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0B2BF" w14:textId="77777777" w:rsidR="00C31979" w:rsidRDefault="00C31979" w:rsidP="003E7FC0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48B64851" w14:textId="77777777" w:rsid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/>
          <w:bCs/>
          <w:color w:val="002D5B"/>
          <w:sz w:val="24"/>
          <w:szCs w:val="24"/>
        </w:rPr>
        <w:t>INFORMACJA O WYNIKACH KONKURSU</w:t>
      </w:r>
    </w:p>
    <w:p w14:paraId="140119E1" w14:textId="77777777" w:rsidR="00062019" w:rsidRPr="00062019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Cs/>
          <w:color w:val="002D5B"/>
          <w:sz w:val="24"/>
          <w:szCs w:val="24"/>
        </w:rPr>
        <w:t xml:space="preserve">w trybie art. 119 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ust. 3 </w:t>
      </w:r>
      <w:r w:rsidRPr="00062019">
        <w:rPr>
          <w:rFonts w:ascii="PT Serif" w:hAnsi="PT Serif" w:cs="Minion Pro"/>
          <w:bCs/>
          <w:color w:val="002D5B"/>
          <w:sz w:val="24"/>
          <w:szCs w:val="24"/>
        </w:rPr>
        <w:t xml:space="preserve">ustawy </w:t>
      </w:r>
      <w:r w:rsidRPr="00062019">
        <w:rPr>
          <w:rFonts w:ascii="PT Serif" w:hAnsi="PT Serif" w:cs="Minion Pro"/>
          <w:bCs/>
          <w:i/>
          <w:color w:val="002D5B"/>
          <w:sz w:val="24"/>
          <w:szCs w:val="24"/>
        </w:rPr>
        <w:t>Prawo o szkolnictwie wyższym i nauce</w:t>
      </w:r>
    </w:p>
    <w:p w14:paraId="094A8709" w14:textId="77777777" w:rsidR="00062019" w:rsidRP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</w:p>
    <w:p w14:paraId="0B2B23E3" w14:textId="77777777" w:rsidR="00062019" w:rsidRPr="00CA23E8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onkurs na stanowisko: </w:t>
      </w:r>
      <w:r w:rsidR="00756642" w:rsidRPr="00CA23E8">
        <w:rPr>
          <w:rFonts w:ascii="PT Serif" w:hAnsi="PT Serif" w:cs="Minion Pro"/>
          <w:bCs/>
          <w:color w:val="002D5B"/>
          <w:sz w:val="24"/>
          <w:szCs w:val="24"/>
        </w:rPr>
        <w:t xml:space="preserve">adiunkta 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 xml:space="preserve">w grupie pracowników </w:t>
      </w:r>
      <w:r w:rsidR="00857BCB">
        <w:rPr>
          <w:rFonts w:ascii="PT Serif" w:hAnsi="PT Serif" w:cs="Minion Pro"/>
          <w:bCs/>
          <w:color w:val="002D5B"/>
          <w:sz w:val="24"/>
          <w:szCs w:val="24"/>
        </w:rPr>
        <w:t>badawczo-</w:t>
      </w:r>
      <w:r w:rsidR="00BF2AB5">
        <w:rPr>
          <w:rFonts w:ascii="PT Serif" w:hAnsi="PT Serif" w:cs="Minion Pro"/>
          <w:bCs/>
          <w:color w:val="002D5B"/>
          <w:sz w:val="24"/>
          <w:szCs w:val="24"/>
        </w:rPr>
        <w:t>dydaktycznych</w:t>
      </w:r>
    </w:p>
    <w:p w14:paraId="110C771C" w14:textId="4EA88E83" w:rsidR="00062019" w:rsidRPr="00180F13" w:rsidRDefault="00034AE3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Jednostka zatrudniająca: W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>ydział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 N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auk 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Przyrodniczych</w:t>
      </w:r>
      <w:r>
        <w:rPr>
          <w:rFonts w:ascii="PT Serif" w:hAnsi="PT Serif" w:cs="Minion Pro"/>
          <w:bCs/>
          <w:color w:val="002D5B"/>
          <w:sz w:val="24"/>
          <w:szCs w:val="24"/>
        </w:rPr>
        <w:t>, Uniwersytet Śląski w Katowicach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 xml:space="preserve">, </w:t>
      </w:r>
    </w:p>
    <w:p w14:paraId="26423721" w14:textId="49C22F76" w:rsidR="00180F13" w:rsidRPr="00DA1DE9" w:rsidRDefault="00062019" w:rsidP="00062019">
      <w:pPr>
        <w:rPr>
          <w:rFonts w:ascii="PT Serif" w:hAnsi="PT Serif" w:cs="Minion Pro"/>
          <w:b/>
          <w:color w:val="002D5B"/>
          <w:sz w:val="24"/>
          <w:szCs w:val="24"/>
        </w:rPr>
      </w:pPr>
      <w:r w:rsidRPr="00DA1DE9">
        <w:rPr>
          <w:rFonts w:ascii="PT Serif" w:hAnsi="PT Serif" w:cs="Minion Pro"/>
          <w:b/>
          <w:color w:val="002D5B"/>
          <w:sz w:val="24"/>
          <w:szCs w:val="24"/>
        </w:rPr>
        <w:t xml:space="preserve">Nr referencyjny: </w:t>
      </w:r>
      <w:r w:rsidR="00A335DD" w:rsidRPr="00DA1DE9">
        <w:rPr>
          <w:rFonts w:ascii="PT Serif" w:hAnsi="PT Serif" w:cs="Minion Pro"/>
          <w:b/>
          <w:color w:val="002D5B"/>
          <w:sz w:val="24"/>
          <w:szCs w:val="24"/>
        </w:rPr>
        <w:t>3</w:t>
      </w:r>
      <w:r w:rsidR="00BF2AB5" w:rsidRPr="00DA1DE9">
        <w:rPr>
          <w:rFonts w:ascii="PT Serif" w:hAnsi="PT Serif" w:cs="Minion Pro"/>
          <w:b/>
          <w:color w:val="002D5B"/>
          <w:sz w:val="24"/>
          <w:szCs w:val="24"/>
        </w:rPr>
        <w:t>/20</w:t>
      </w:r>
      <w:r w:rsidR="00857BCB" w:rsidRPr="00DA1DE9">
        <w:rPr>
          <w:rFonts w:ascii="PT Serif" w:hAnsi="PT Serif" w:cs="Minion Pro"/>
          <w:b/>
          <w:color w:val="002D5B"/>
          <w:sz w:val="24"/>
          <w:szCs w:val="24"/>
        </w:rPr>
        <w:t>20</w:t>
      </w:r>
      <w:r w:rsidR="00BF2AB5" w:rsidRPr="00DA1DE9">
        <w:rPr>
          <w:rFonts w:ascii="PT Serif" w:hAnsi="PT Serif" w:cs="Minion Pro"/>
          <w:b/>
          <w:color w:val="002D5B"/>
          <w:sz w:val="24"/>
          <w:szCs w:val="24"/>
        </w:rPr>
        <w:t>/NA/W</w:t>
      </w:r>
      <w:r w:rsidR="00857BCB" w:rsidRPr="00DA1DE9">
        <w:rPr>
          <w:rFonts w:ascii="PT Serif" w:hAnsi="PT Serif" w:cs="Minion Pro"/>
          <w:b/>
          <w:color w:val="002D5B"/>
          <w:sz w:val="24"/>
          <w:szCs w:val="24"/>
        </w:rPr>
        <w:t>N</w:t>
      </w:r>
      <w:r w:rsidR="00A335DD" w:rsidRPr="00DA1DE9">
        <w:rPr>
          <w:rFonts w:ascii="PT Serif" w:hAnsi="PT Serif" w:cs="Minion Pro"/>
          <w:b/>
          <w:color w:val="002D5B"/>
          <w:sz w:val="24"/>
          <w:szCs w:val="24"/>
        </w:rPr>
        <w:t>P</w:t>
      </w:r>
      <w:r w:rsidR="00857BCB" w:rsidRPr="00DA1DE9">
        <w:rPr>
          <w:rFonts w:ascii="PT Serif" w:hAnsi="PT Serif" w:cs="Minion Pro"/>
          <w:b/>
          <w:color w:val="002D5B"/>
          <w:sz w:val="24"/>
          <w:szCs w:val="24"/>
        </w:rPr>
        <w:t>/</w:t>
      </w:r>
      <w:proofErr w:type="spellStart"/>
      <w:r w:rsidR="00857BCB" w:rsidRPr="00DA1DE9">
        <w:rPr>
          <w:rFonts w:ascii="PT Serif" w:hAnsi="PT Serif" w:cs="Minion Pro"/>
          <w:b/>
          <w:color w:val="002D5B"/>
          <w:sz w:val="24"/>
          <w:szCs w:val="24"/>
        </w:rPr>
        <w:t>I</w:t>
      </w:r>
      <w:r w:rsidR="00A335DD" w:rsidRPr="00DA1DE9">
        <w:rPr>
          <w:rFonts w:ascii="PT Serif" w:hAnsi="PT Serif" w:cs="Minion Pro"/>
          <w:b/>
          <w:color w:val="002D5B"/>
          <w:sz w:val="24"/>
          <w:szCs w:val="24"/>
        </w:rPr>
        <w:t>NoZ</w:t>
      </w:r>
      <w:proofErr w:type="spellEnd"/>
    </w:p>
    <w:p w14:paraId="5549AB2E" w14:textId="513C46DE" w:rsidR="00062019" w:rsidRDefault="00062019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Data 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publikacji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ogłoszenia: 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13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857BCB">
        <w:rPr>
          <w:rFonts w:ascii="PT Serif" w:hAnsi="PT Serif" w:cs="Minion Pro"/>
          <w:bCs/>
          <w:color w:val="002D5B"/>
          <w:sz w:val="24"/>
          <w:szCs w:val="24"/>
        </w:rPr>
        <w:t>ma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rca</w:t>
      </w:r>
      <w:r w:rsidR="0045291A">
        <w:rPr>
          <w:rFonts w:ascii="PT Serif" w:hAnsi="PT Serif" w:cs="Minion Pro"/>
          <w:bCs/>
          <w:color w:val="002D5B"/>
          <w:sz w:val="24"/>
          <w:szCs w:val="24"/>
        </w:rPr>
        <w:t xml:space="preserve"> 2020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14:paraId="0638D46A" w14:textId="73FA1AB4" w:rsidR="00CA23E8" w:rsidRDefault="00CA23E8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Data nadsyłania zgłoszeń: 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15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 xml:space="preserve"> czerwca</w:t>
      </w:r>
      <w:r w:rsidR="0045291A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>
        <w:rPr>
          <w:rFonts w:ascii="PT Serif" w:hAnsi="PT Serif" w:cs="Minion Pro"/>
          <w:bCs/>
          <w:color w:val="002D5B"/>
          <w:sz w:val="24"/>
          <w:szCs w:val="24"/>
        </w:rPr>
        <w:t>20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>20</w:t>
      </w:r>
      <w:r>
        <w:rPr>
          <w:rFonts w:ascii="PT Serif" w:hAnsi="PT Serif" w:cs="Minion Pro"/>
          <w:bCs/>
          <w:color w:val="002D5B"/>
          <w:sz w:val="24"/>
          <w:szCs w:val="24"/>
        </w:rPr>
        <w:t xml:space="preserve"> r.</w:t>
      </w:r>
    </w:p>
    <w:p w14:paraId="4D398BAC" w14:textId="5CDF6479" w:rsidR="004261F5" w:rsidRDefault="004261F5" w:rsidP="004261F5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Liczba nadesłanych ofert:</w:t>
      </w:r>
      <w:r w:rsidR="00D16E14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1</w:t>
      </w:r>
      <w:r w:rsidR="00915E5A">
        <w:rPr>
          <w:rFonts w:ascii="PT Serif" w:hAnsi="PT Serif" w:cs="Minion Pro"/>
          <w:bCs/>
          <w:color w:val="002D5B"/>
          <w:sz w:val="24"/>
          <w:szCs w:val="24"/>
        </w:rPr>
        <w:t>5</w:t>
      </w:r>
    </w:p>
    <w:p w14:paraId="33B022EC" w14:textId="4AC17D51" w:rsidR="00034AE3" w:rsidRDefault="004261F5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Liczba ofert spełniających wymagania formalne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 xml:space="preserve"> i dodatkowe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0</w:t>
      </w:r>
    </w:p>
    <w:p w14:paraId="08B482FD" w14:textId="77777777" w:rsidR="00A335DD" w:rsidRDefault="00A335DD" w:rsidP="00A335DD">
      <w:pPr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Decyzja komisji konkursowej: </w:t>
      </w:r>
      <w:r w:rsidRPr="000E754F">
        <w:rPr>
          <w:rFonts w:ascii="PT Serif" w:hAnsi="PT Serif" w:cs="Minion Pro"/>
          <w:b/>
          <w:color w:val="002D5B"/>
          <w:sz w:val="24"/>
          <w:szCs w:val="24"/>
        </w:rPr>
        <w:t>konkurs nie został rozstrzygnięty</w:t>
      </w:r>
    </w:p>
    <w:p w14:paraId="1011DCC9" w14:textId="634791D9" w:rsidR="00A335DD" w:rsidRPr="00180F13" w:rsidRDefault="00A335DD" w:rsidP="00A335DD">
      <w:pPr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Termin </w:t>
      </w:r>
      <w:r w:rsidR="00D64828">
        <w:rPr>
          <w:rFonts w:ascii="PT Serif" w:hAnsi="PT Serif" w:cs="Minion Pro"/>
          <w:bCs/>
          <w:color w:val="002D5B"/>
          <w:sz w:val="24"/>
          <w:szCs w:val="24"/>
        </w:rPr>
        <w:t>podjęcia uchwały przez komisję konkursową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: </w:t>
      </w:r>
      <w:r>
        <w:rPr>
          <w:rFonts w:ascii="PT Serif" w:hAnsi="PT Serif" w:cs="Minion Pro"/>
          <w:bCs/>
          <w:color w:val="002D5B"/>
          <w:sz w:val="24"/>
          <w:szCs w:val="24"/>
        </w:rPr>
        <w:t>10.07.2020 r.</w:t>
      </w:r>
    </w:p>
    <w:p w14:paraId="3B6D9032" w14:textId="77777777" w:rsidR="00A335DD" w:rsidRDefault="00A335DD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</w:p>
    <w:p w14:paraId="44CEB9F4" w14:textId="6C8813D4" w:rsidR="00062019" w:rsidRPr="00062019" w:rsidRDefault="00062019" w:rsidP="00062019">
      <w:pPr>
        <w:rPr>
          <w:rFonts w:ascii="PT Serif" w:hAnsi="PT Serif" w:cs="Minion Pro"/>
          <w:b/>
          <w:bCs/>
          <w:color w:val="002D5B"/>
          <w:sz w:val="24"/>
          <w:szCs w:val="24"/>
        </w:rPr>
      </w:pPr>
      <w:r w:rsidRPr="00062019">
        <w:rPr>
          <w:rFonts w:ascii="PT Serif" w:hAnsi="PT Serif" w:cs="Minion Pro"/>
          <w:b/>
          <w:bCs/>
          <w:color w:val="002D5B"/>
          <w:sz w:val="24"/>
          <w:szCs w:val="24"/>
        </w:rPr>
        <w:t>Uzasadnienie:</w:t>
      </w:r>
    </w:p>
    <w:p w14:paraId="49C0A82C" w14:textId="0B863C10" w:rsidR="00180F13" w:rsidRPr="00180F13" w:rsidRDefault="00062019" w:rsidP="004261F5">
      <w:pPr>
        <w:jc w:val="both"/>
        <w:rPr>
          <w:rFonts w:ascii="PT Serif" w:hAnsi="PT Serif" w:cs="Minion Pro"/>
          <w:bCs/>
          <w:color w:val="002D5B"/>
          <w:sz w:val="24"/>
          <w:szCs w:val="24"/>
        </w:rPr>
      </w:pP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Komisja konkursowa po dokonaniu analizy dokumentów 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nadesłanych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przez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kandydatów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oraz po przeprowadzeniu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analizy 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ich</w:t>
      </w:r>
      <w:r w:rsidR="003B6286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>dorobku naukowego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 xml:space="preserve"> a następnie na podstawie przeprowadzonej rozmowy kwalifikacyjnej</w:t>
      </w:r>
      <w:r w:rsidR="00A33956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>stwierdz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a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, iż 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żadna z kandydatur nie</w:t>
      </w:r>
      <w:r w:rsidR="004261F5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spełnia 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>wym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agań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zawart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>yc</w:t>
      </w:r>
      <w:r w:rsidR="00D64828">
        <w:rPr>
          <w:rFonts w:ascii="PT Serif" w:hAnsi="PT Serif" w:cs="Minion Pro"/>
          <w:bCs/>
          <w:color w:val="002D5B"/>
          <w:sz w:val="24"/>
          <w:szCs w:val="24"/>
        </w:rPr>
        <w:t>h</w:t>
      </w:r>
      <w:r w:rsidR="00180F13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w ogłoszeniu 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>konkursowym</w:t>
      </w:r>
      <w:r w:rsidR="00A335DD">
        <w:rPr>
          <w:rFonts w:ascii="PT Serif" w:hAnsi="PT Serif" w:cs="Minion Pro"/>
          <w:bCs/>
          <w:color w:val="002D5B"/>
          <w:sz w:val="24"/>
          <w:szCs w:val="24"/>
        </w:rPr>
        <w:t xml:space="preserve"> w zadowalającym stopniu</w:t>
      </w:r>
      <w:r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. </w:t>
      </w:r>
    </w:p>
    <w:p w14:paraId="4F7C8EC4" w14:textId="77777777" w:rsidR="00180F13" w:rsidRPr="00180F13" w:rsidRDefault="00180F13" w:rsidP="00062019">
      <w:pPr>
        <w:rPr>
          <w:rFonts w:ascii="PT Serif" w:hAnsi="PT Serif" w:cs="Minion Pro"/>
          <w:bCs/>
          <w:color w:val="002D5B"/>
          <w:sz w:val="24"/>
          <w:szCs w:val="24"/>
        </w:rPr>
      </w:pPr>
    </w:p>
    <w:p w14:paraId="787DC898" w14:textId="77777777" w:rsidR="00062019" w:rsidRPr="00180F13" w:rsidRDefault="00BF2AB5" w:rsidP="00180F13">
      <w:pPr>
        <w:jc w:val="right"/>
        <w:rPr>
          <w:rFonts w:ascii="PT Serif" w:hAnsi="PT Serif" w:cs="Minion Pro"/>
          <w:bCs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>Przewodnicząc</w:t>
      </w:r>
      <w:r w:rsidR="00857BCB">
        <w:rPr>
          <w:rFonts w:ascii="PT Serif" w:hAnsi="PT Serif" w:cs="Minion Pro"/>
          <w:bCs/>
          <w:color w:val="002D5B"/>
          <w:sz w:val="24"/>
          <w:szCs w:val="24"/>
        </w:rPr>
        <w:t>y</w:t>
      </w:r>
      <w:r w:rsidR="00062019" w:rsidRPr="00180F13">
        <w:rPr>
          <w:rFonts w:ascii="PT Serif" w:hAnsi="PT Serif" w:cs="Minion Pro"/>
          <w:bCs/>
          <w:color w:val="002D5B"/>
          <w:sz w:val="24"/>
          <w:szCs w:val="24"/>
        </w:rPr>
        <w:t xml:space="preserve"> Komisji Konkursowej</w:t>
      </w:r>
    </w:p>
    <w:p w14:paraId="0C8575CB" w14:textId="1B34421D" w:rsidR="00180F13" w:rsidRPr="00034AE3" w:rsidRDefault="00A335DD" w:rsidP="00180F13">
      <w:pPr>
        <w:jc w:val="right"/>
        <w:rPr>
          <w:rFonts w:ascii="PT Serif" w:hAnsi="PT Serif" w:cs="Minion Pro"/>
          <w:color w:val="002D5B"/>
          <w:sz w:val="24"/>
          <w:szCs w:val="24"/>
        </w:rPr>
      </w:pPr>
      <w:r>
        <w:rPr>
          <w:rFonts w:ascii="PT Serif" w:hAnsi="PT Serif" w:cs="Minion Pro"/>
          <w:bCs/>
          <w:color w:val="002D5B"/>
          <w:sz w:val="24"/>
          <w:szCs w:val="24"/>
        </w:rPr>
        <w:t xml:space="preserve">Prof. dr hab. </w:t>
      </w:r>
      <w:r w:rsidR="00D64828">
        <w:rPr>
          <w:rFonts w:ascii="PT Serif" w:hAnsi="PT Serif" w:cs="Minion Pro"/>
          <w:bCs/>
          <w:color w:val="002D5B"/>
          <w:sz w:val="24"/>
          <w:szCs w:val="24"/>
        </w:rPr>
        <w:t>Leszek Marynowski</w:t>
      </w:r>
      <w:r w:rsidR="00BE4843">
        <w:rPr>
          <w:rFonts w:ascii="PT Serif" w:hAnsi="PT Serif" w:cs="Minion Pro"/>
          <w:bCs/>
          <w:color w:val="002D5B"/>
          <w:sz w:val="24"/>
          <w:szCs w:val="24"/>
        </w:rPr>
        <w:t xml:space="preserve"> </w:t>
      </w:r>
      <w:r w:rsidR="003E7FC0" w:rsidRPr="00034AE3">
        <w:rPr>
          <w:rFonts w:ascii="PT Serif" w:hAnsi="PT Serif" w:cs="Minion Pro"/>
          <w:bCs/>
          <w:color w:val="002D5B"/>
          <w:sz w:val="24"/>
          <w:szCs w:val="24"/>
        </w:rPr>
        <w:br/>
      </w:r>
    </w:p>
    <w:p w14:paraId="7704A8E9" w14:textId="77777777" w:rsidR="003E7FC0" w:rsidRPr="006F6BA9" w:rsidRDefault="003E7FC0" w:rsidP="003E7FC0">
      <w:pPr>
        <w:rPr>
          <w:rFonts w:ascii="PT Serif" w:hAnsi="PT Serif" w:cs="Minion Pro"/>
          <w:b/>
          <w:color w:val="002D5B"/>
          <w:sz w:val="24"/>
          <w:szCs w:val="24"/>
        </w:rPr>
      </w:pPr>
    </w:p>
    <w:p w14:paraId="08D0ED61" w14:textId="77777777" w:rsidR="00E00596" w:rsidRPr="00180F13" w:rsidRDefault="003E7FC0" w:rsidP="00180F13">
      <w:pPr>
        <w:tabs>
          <w:tab w:val="center" w:pos="4819"/>
        </w:tabs>
        <w:rPr>
          <w:rFonts w:ascii="PT Serif" w:hAnsi="PT Serif" w:cs="Minion Pro"/>
          <w:color w:val="002D5B"/>
          <w:sz w:val="20"/>
        </w:rPr>
      </w:pPr>
      <w:r w:rsidRPr="006F6BA9">
        <w:rPr>
          <w:rFonts w:ascii="PT Serif" w:hAnsi="PT Serif" w:cs="Minion Pro"/>
          <w:b/>
          <w:color w:val="002D5B"/>
          <w:sz w:val="24"/>
          <w:szCs w:val="24"/>
        </w:rPr>
        <w:tab/>
      </w:r>
    </w:p>
    <w:sectPr w:rsidR="00E00596" w:rsidRPr="00180F13" w:rsidSect="00E00596">
      <w:headerReference w:type="default" r:id="rId8"/>
      <w:footerReference w:type="default" r:id="rId9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F0F7C" w14:textId="77777777" w:rsidR="00D063E3" w:rsidRDefault="00D063E3" w:rsidP="003E7FC0">
      <w:pPr>
        <w:spacing w:after="0" w:line="240" w:lineRule="auto"/>
      </w:pPr>
      <w:r>
        <w:separator/>
      </w:r>
    </w:p>
  </w:endnote>
  <w:endnote w:type="continuationSeparator" w:id="0">
    <w:p w14:paraId="3973FEF6" w14:textId="77777777" w:rsidR="00D063E3" w:rsidRDefault="00D063E3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6134" w14:textId="77777777" w:rsidR="00062019" w:rsidRDefault="00062019">
    <w:pPr>
      <w:pStyle w:val="Stopka"/>
    </w:pPr>
  </w:p>
  <w:p w14:paraId="038FF9B6" w14:textId="77777777" w:rsidR="00062019" w:rsidRDefault="0006201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456B6B4C" w14:textId="77777777" w:rsidR="00062019" w:rsidRDefault="00062019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45001495" w14:textId="77777777" w:rsidR="00062019" w:rsidRDefault="000620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2F6F41" wp14:editId="66CC12E9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26708" w14:textId="77777777" w:rsidR="00062019" w:rsidRDefault="00062019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6350C" w14:textId="77777777" w:rsidR="00D063E3" w:rsidRDefault="00D063E3" w:rsidP="003E7FC0">
      <w:pPr>
        <w:spacing w:after="0" w:line="240" w:lineRule="auto"/>
      </w:pPr>
      <w:r>
        <w:separator/>
      </w:r>
    </w:p>
  </w:footnote>
  <w:footnote w:type="continuationSeparator" w:id="0">
    <w:p w14:paraId="15B86660" w14:textId="77777777" w:rsidR="00D063E3" w:rsidRDefault="00D063E3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41508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C577D7" wp14:editId="2A934E4B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12D376" id="Grupa 4" o:spid="_x0000_s1026" style="position:absolute;margin-left:-56.7pt;margin-top:-41.95pt;width:595.35pt;height:93.2pt;z-index:-251656192" coordsize="75610,1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IUl8wMTwvcmRmOmxpPgogICAgICAgICAg&#10;ICA8L3JkZjpBbHQ+CiAgICAgICAgIDwvZGM6dGl0bGU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EwLTAxLTE4VDE0OjA0OjU0KzAxOjAwPC94YXA6Q3JlYXRlRGF0ZT4KICAgICAg&#10;ICAgPHhhcDpNb2RpZnlEYXRlPjIwMTAtMDEtMThUMTM6MDU6MTFaPC94YXA6TW9kaWZ5RGF0ZT4K&#10;ICAgICAgICAgPHhhcDpNZXRhZGF0YURhdGU+MjAxMC0wMS0xOFQxNDowNDo1NCswMT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E3NjwveGFwR0ltZzpoZWlnaHQ+CiAgICAgICAg&#10;ICAgICAgICAgIDx4YXBHSW1nOmZvcm1hdD5KUEVHPC94YXBHSW1nOmZvcm1hdD4KICAgICAgICAg&#10;ICAgICAgICAgPHhhcEdJbWc6aW1hZ2U+LzlqLzRBQVFTa1pKUmdBQkFnRUFZQUJnQUFELzdRQXNV&#10;R2h2ZEc5emFHOXdJRE11TUFBNFFrbE5BKzBBQUFBQUFCQUFZQUFBQUFFQSYjeEE7QVFCZ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z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P/bAEMAAQEBAQEBAQEBAQEBAQEBAQEBAQEBAQEBAQEBAQEBAQEBAQEBAQEBAQEBAQIC&#10;AgICAgICAgICAwMDAwMDAwMDA//AABQIA8QFjwQBEQACEQADEQAE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4EAQACAAMABAAAPwDf497/AB73+Pe/x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v7GX/AAnN+X8nzJ/lH/F7dWYyMmS350xg6r4zdjSz&#10;MJaj+PdKJR4DbNVV1V/JWZDOdWT7dydVLIBK9TXSFi5/cf60f8gD5Wv8t/5WPxt3NlshJkN79RYW&#10;p+OnYEsrCWf+N9PJSYPblTVVN/JV1+Z6znwGRqZZAJHqKx9RY+the29V/eYmlcm8kK/bSf11Q2VS&#10;T+S0Wkn/AF/bpC2uNT+bWP8Arjj/AHn3eN7ud9vXvJ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+gD/wiC7/kaH52/FnI5D9qOXqnv/Z2LM68STrneuuycglMfUdS0+1I2deBZQ31W+9J&#10;/wAI0u83MXzX+NGQrv245Ose89pY0zDh5lzewOw65KcjUdSwbYjZ14FlDfVfa92VUcV1KT9DFUIP&#10;9fVHKf8AeE9zaQ8Ov+II/wBjwf8Aeh739/e857XfuX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2hP+EhPbMvXf8AON2ls1ahYo++vj73n1ZLC7Rj7o4TD4nu+NI0kkQtNGeni40BnCK/&#10;ATWRslf8JTu0ZNg/zadrbRWdYo+7uie6Os5YWaMfcnDYnF9yokayOpaaM9TlxoDOEDcadRCm2lL4&#10;8uqf8d6eeL/kkLP/ALf9n3IpjaS3+qUj/if+I9/V09/T29il7c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r4gVtZjPlp8Xclj6majr8f8iuk62hrKeRoqilr&#10;KTsvbM9NUwSqQ0c0E0asrDkMAfY+/FGsqsd8o/jZkKColpK6h796drKOqgcxz01VS9ibdnp6iGRS&#10;GjlhmQMrDkEX9yaMkVdKQbEVMBBH4IlWx98k/Wv/AAZf97Hv7t3v7Yfsb/bt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ijfzrf+3uH8xr/x&#10;b/vD/wB7bKe/jw/zhv8At6d/MB/8Wu7m/wDeyyXsGs1/xdsj/wBRc3/Q59tcv+cf/gx91ge63fbZ&#10;7x+/e/e/e/e/e/e/e/e/e/e/e/e/e/e/e/e/e/e/e/e/e/e/e/e/e/e/e/e/e/e/e/e/e/e/e/ez&#10;AfE3/sqf40f+LAdNf+/F257HT4vf9lMfHf8A8Tp1J/73+3/cik/4FU3/AFEQ/wDWxffJP1r/AMGX&#10;/ex7+7x7+2Z7HD27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ijfzrf+3uH8xr/AMW/7w/97bKe/jw/&#10;zhv+3p38wH/xa7ub/wB7LJewazX/ABdsj/1Fzf8AQ59tcv8AnH/4MfdYHut322e8fv3v3v3v3v3v&#10;3v3v3v3v3v3v3v3v3v3v3v3v3v3v3v3v3v3v3v3v3v3v3v3v3v3v3v3v3v3v3swHxN/7Kn+NH/iw&#10;HTX/AL8XbnsdPi9/2Ux8d/8AxOnUn/vf7f8Acik/4FU3/URD/wBbF98k/Wv/AAZf97Hv7vHv7Zns&#10;cPbt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AfE3/ALKn+NH/AIsB01/78XbnsdPi9/2Ux8d//E6d&#10;Sf8Avf7f9yKT/gVTf9REP/WxffJP1r/wZf8Aex7+7x7+2Z7HD27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d3f/AAnB2g29/wCdn8B8MqSSGi7D35u8rFPF&#10;TMF6+6U7N367mSYMjRxptos8Y9cqAotmYH3cl/wn12o28v5xfwdxCpJIaPf29t1lY54qdguxOnux&#10;t8O5klBVo4126WZB6pVBRbMw9ve3U15qhH9JJH/6lwSv/wBE+80H+dT/AGP+8KT7+x77+td7F325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AAhC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CBEAQ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IQo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gRAEAABCi&#10;AAAACFEAAAAQogAAAAhRAAAAEKIAAAAIUQAAAIQo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CFEAAAAQogAAAAhRAAAAEKIAAAAIUQAAABCiAAAACFEA&#10;AACEKAAAAAhRAAAAhCgAAAAIUQAAAIQoAAAACFEAAACEKAAAAEIUAAAAhCgAAABCFAAAAIQoAAAA&#10;QhQAAACEKAAAAEIUAAAAIQoAAABCFAAAACEKAAAAQhQAAAAhCgAAgBAF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ECIAgAAIEQBAAAQogAAACBEAQAA&#10;EKIAAAAgRAEAABCiAAAACFEA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AQog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ABCFA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+B97diADAAAAMMjf+h5fabQ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CA2LMDGQAAAIBB&#10;/tb3+Eoj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MTe/cZmleX5gbera6YzzSwVyDRJWnS2MKtEgwslCixDpaLR0DJU0LLSRMH4RYSUNsufF1WRkF/Y&#10;UiQQSFnZUiykUC/ACM9KpV3JGO1uFEuogG1vIlWKePFqRlWwM9Jiarqt3QydwDQZOplkpp0fPlV3&#10;bj///PjxYxsfPh89sh6e595zzzn33Fslf33OBc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OsHvhe8gRuBzGIAAAAASUVO&#10;RK5CYIJ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11B77387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</w:p>
  <w:p w14:paraId="45D7CE8C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</w:p>
  <w:p w14:paraId="031BA14D" w14:textId="77777777" w:rsidR="00062019" w:rsidRDefault="00062019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22757"/>
    <w:rsid w:val="00034AE3"/>
    <w:rsid w:val="00062019"/>
    <w:rsid w:val="001148CF"/>
    <w:rsid w:val="00180F13"/>
    <w:rsid w:val="00182425"/>
    <w:rsid w:val="001D3868"/>
    <w:rsid w:val="00363DCF"/>
    <w:rsid w:val="003B6286"/>
    <w:rsid w:val="003E7FC0"/>
    <w:rsid w:val="004261F5"/>
    <w:rsid w:val="0045291A"/>
    <w:rsid w:val="005605F5"/>
    <w:rsid w:val="005C3D41"/>
    <w:rsid w:val="00613EEF"/>
    <w:rsid w:val="00656341"/>
    <w:rsid w:val="00756642"/>
    <w:rsid w:val="007F60AE"/>
    <w:rsid w:val="00857BCB"/>
    <w:rsid w:val="00915E5A"/>
    <w:rsid w:val="00A2238A"/>
    <w:rsid w:val="00A335DD"/>
    <w:rsid w:val="00A33956"/>
    <w:rsid w:val="00AA586B"/>
    <w:rsid w:val="00B36973"/>
    <w:rsid w:val="00B41BA6"/>
    <w:rsid w:val="00B86F63"/>
    <w:rsid w:val="00BE4843"/>
    <w:rsid w:val="00BF2AB5"/>
    <w:rsid w:val="00C31979"/>
    <w:rsid w:val="00CA23E8"/>
    <w:rsid w:val="00CE7477"/>
    <w:rsid w:val="00D05EC7"/>
    <w:rsid w:val="00D063E3"/>
    <w:rsid w:val="00D16E14"/>
    <w:rsid w:val="00D64828"/>
    <w:rsid w:val="00DA1DE9"/>
    <w:rsid w:val="00DD49F3"/>
    <w:rsid w:val="00E00596"/>
    <w:rsid w:val="00E44B7C"/>
    <w:rsid w:val="00F9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D82C7"/>
  <w15:docId w15:val="{837909C6-A794-9647-975E-77081C6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DCC1-A890-FF4B-A02D-CA15A179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Marzena Ponicka</cp:lastModifiedBy>
  <cp:revision>3</cp:revision>
  <cp:lastPrinted>2020-02-17T07:40:00Z</cp:lastPrinted>
  <dcterms:created xsi:type="dcterms:W3CDTF">2020-07-23T09:28:00Z</dcterms:created>
  <dcterms:modified xsi:type="dcterms:W3CDTF">2020-07-23T09:28:00Z</dcterms:modified>
</cp:coreProperties>
</file>